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 w:rsidR="0021234B">
        <w:t xml:space="preserve">                         </w:t>
      </w:r>
      <w:r>
        <w:t xml:space="preserve">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 w:rsidR="0021234B">
        <w:t xml:space="preserve">           </w:t>
      </w:r>
      <w:r w:rsidR="00427C82">
        <w:t xml:space="preserve">       </w:t>
      </w:r>
      <w:r>
        <w:t xml:space="preserve"> </w:t>
      </w:r>
      <w:r w:rsidR="00427C82">
        <w:t>Д</w:t>
      </w:r>
      <w:r w:rsidR="00F9060D" w:rsidRPr="002F5A89">
        <w:t xml:space="preserve">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21234B">
        <w:t>________________</w:t>
      </w:r>
      <w:r w:rsidR="00427C82">
        <w:t>Т.Б. Останина</w:t>
      </w:r>
      <w:r w:rsidR="00F9060D" w:rsidRPr="002F5A89">
        <w:t xml:space="preserve">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956357">
        <w:t>6</w:t>
      </w:r>
      <w:r w:rsidR="007F7EEA">
        <w:t xml:space="preserve">» </w:t>
      </w:r>
      <w:r w:rsidR="00A03F57">
        <w:t>июня</w:t>
      </w:r>
      <w:r w:rsidR="00AC131D">
        <w:t xml:space="preserve"> 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956357">
        <w:t>6</w:t>
      </w:r>
      <w:r w:rsidR="00D778E5">
        <w:t xml:space="preserve">» </w:t>
      </w:r>
      <w:r w:rsidR="00A03F57">
        <w:t>июня</w:t>
      </w:r>
      <w:r w:rsidR="00695E89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A03F57">
        <w:rPr>
          <w:b/>
          <w:bCs/>
          <w:sz w:val="28"/>
          <w:szCs w:val="28"/>
        </w:rPr>
        <w:t>июл</w:t>
      </w:r>
      <w:r w:rsidR="00695E89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3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5245"/>
        <w:gridCol w:w="3968"/>
        <w:gridCol w:w="1559"/>
        <w:gridCol w:w="2267"/>
      </w:tblGrid>
      <w:tr w:rsidR="003645AC" w:rsidRPr="00A03F57" w:rsidTr="00A03F57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lastRenderedPageBreak/>
              <w:t>№</w:t>
            </w:r>
          </w:p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A03F57">
              <w:rPr>
                <w:bCs/>
                <w:lang w:eastAsia="en-US"/>
              </w:rPr>
              <w:t>п</w:t>
            </w:r>
            <w:proofErr w:type="gramEnd"/>
            <w:r w:rsidRPr="00A03F57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Дата, время</w:t>
            </w:r>
          </w:p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Форма, название мероприятия,</w:t>
            </w:r>
          </w:p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A03F57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A03F57">
              <w:rPr>
                <w:bCs/>
                <w:lang w:eastAsia="en-US"/>
              </w:rPr>
              <w:t xml:space="preserve"> количество</w:t>
            </w:r>
          </w:p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A03F5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3F57">
              <w:rPr>
                <w:bCs/>
                <w:lang w:eastAsia="en-US"/>
              </w:rPr>
              <w:t>Ответственный,   телефон</w:t>
            </w:r>
          </w:p>
        </w:tc>
      </w:tr>
      <w:tr w:rsidR="00A03F57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jc w:val="center"/>
            </w:pPr>
            <w:r w:rsidRPr="00A03F57">
              <w:t>Капустник танцевальной студии «Кристалл» группа Каравелла – «Вечеринка в джинсах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Default="00A03F57" w:rsidP="00F56E20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</w:p>
          <w:p w:rsidR="00A03F57" w:rsidRPr="00A03F57" w:rsidRDefault="00A03F57" w:rsidP="00F56E20">
            <w:pPr>
              <w:jc w:val="center"/>
            </w:pPr>
            <w:r w:rsidRPr="00A03F57">
              <w:t xml:space="preserve"> 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танцеваль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552B0D" w:rsidP="00F56E20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F57" w:rsidRPr="00A03F57" w:rsidRDefault="00A03F57" w:rsidP="00725CC5">
            <w:pPr>
              <w:jc w:val="center"/>
            </w:pPr>
            <w:r w:rsidRPr="00A03F57">
              <w:t>О.С. Гуляева,</w:t>
            </w:r>
          </w:p>
          <w:p w:rsidR="00A03F57" w:rsidRPr="00A03F57" w:rsidRDefault="00A03F57" w:rsidP="00725CC5">
            <w:pPr>
              <w:jc w:val="center"/>
            </w:pPr>
            <w:r w:rsidRPr="00A03F57">
              <w:t>(912) 677-79-70</w:t>
            </w:r>
          </w:p>
        </w:tc>
      </w:tr>
      <w:tr w:rsidR="00A03F57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0D" w:rsidRDefault="00A03F57" w:rsidP="00F56E20">
            <w:pPr>
              <w:ind w:left="142"/>
              <w:jc w:val="center"/>
            </w:pPr>
            <w:r w:rsidRPr="00A03F57">
              <w:t>Капустник танцевального коллектива «Возрождение» группа Радуга –</w:t>
            </w:r>
          </w:p>
          <w:p w:rsidR="00A03F57" w:rsidRPr="00A03F57" w:rsidRDefault="00A03F57" w:rsidP="00F56E20">
            <w:pPr>
              <w:ind w:left="142"/>
              <w:jc w:val="center"/>
              <w:rPr>
                <w:lang w:eastAsia="en-US"/>
              </w:rPr>
            </w:pPr>
            <w:r w:rsidRPr="00A03F57">
              <w:t xml:space="preserve"> «Рождение звезд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ind w:left="142"/>
              <w:jc w:val="center"/>
            </w:pPr>
            <w:r>
              <w:t xml:space="preserve">МБУ </w:t>
            </w:r>
            <w:r w:rsidRPr="00A03F57">
              <w:t>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A03F57" w:rsidRPr="00A03F57" w:rsidRDefault="00A03F57" w:rsidP="00F56E20">
            <w:pPr>
              <w:ind w:left="142"/>
              <w:jc w:val="center"/>
              <w:rPr>
                <w:lang w:eastAsia="en-US"/>
              </w:rPr>
            </w:pPr>
            <w:r w:rsidRPr="00A03F57"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552B0D" w:rsidP="00F56E20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F57" w:rsidRPr="00A03F57" w:rsidRDefault="00A03F57" w:rsidP="00725CC5">
            <w:pPr>
              <w:ind w:left="142"/>
              <w:jc w:val="center"/>
            </w:pPr>
            <w:r w:rsidRPr="00A03F57">
              <w:t xml:space="preserve">Н.А. </w:t>
            </w:r>
            <w:proofErr w:type="spellStart"/>
            <w:r w:rsidRPr="00A03F57">
              <w:t>Свечкова</w:t>
            </w:r>
            <w:proofErr w:type="spellEnd"/>
            <w:r w:rsidRPr="00A03F57">
              <w:t>,</w:t>
            </w:r>
          </w:p>
          <w:p w:rsidR="00A03F57" w:rsidRPr="00A03F57" w:rsidRDefault="00A03F57" w:rsidP="00725CC5">
            <w:pPr>
              <w:ind w:left="142"/>
              <w:jc w:val="center"/>
              <w:rPr>
                <w:lang w:eastAsia="en-US"/>
              </w:rPr>
            </w:pPr>
            <w:r w:rsidRPr="00A03F57">
              <w:t>(952) 134-10-07</w:t>
            </w:r>
          </w:p>
        </w:tc>
      </w:tr>
      <w:tr w:rsidR="00A03F57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A03F57" w:rsidRPr="00A03F57" w:rsidRDefault="00552B0D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о-профилактическая ак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A03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да не страшна тем, кто соблюдает осторожность», 0+</w:t>
            </w:r>
          </w:p>
          <w:p w:rsidR="00A03F57" w:rsidRPr="00A03F57" w:rsidRDefault="00A03F57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57" w:rsidRDefault="00A03F57" w:rsidP="00F56E20">
            <w:pPr>
              <w:jc w:val="center"/>
            </w:pPr>
            <w:r>
              <w:t xml:space="preserve">МБУ </w:t>
            </w:r>
            <w:r w:rsidRPr="00A03F57">
              <w:t>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</w:t>
            </w:r>
            <w:r w:rsidR="00956357">
              <w:t xml:space="preserve">, территория. </w:t>
            </w:r>
            <w:proofErr w:type="spellStart"/>
            <w:r w:rsidR="00956357">
              <w:t>п</w:t>
            </w:r>
            <w:proofErr w:type="gramStart"/>
            <w:r w:rsidR="00956357">
              <w:t>.Г</w:t>
            </w:r>
            <w:proofErr w:type="gramEnd"/>
            <w:r w:rsidR="00956357">
              <w:t>орноуральский</w:t>
            </w:r>
            <w:proofErr w:type="spellEnd"/>
            <w:r w:rsidR="00956357">
              <w:t>,</w:t>
            </w:r>
          </w:p>
          <w:p w:rsidR="00A03F57" w:rsidRPr="00A03F57" w:rsidRDefault="00A03F57" w:rsidP="00F56E20">
            <w:pPr>
              <w:jc w:val="center"/>
            </w:pPr>
            <w:r w:rsidRPr="00A03F57">
              <w:t xml:space="preserve">социальные сети </w:t>
            </w:r>
            <w:hyperlink r:id="rId7" w:history="1">
              <w:r w:rsidRPr="00A03F57">
                <w:rPr>
                  <w:rStyle w:val="a3"/>
                  <w:rFonts w:eastAsiaTheme="majorEastAsia"/>
                </w:rPr>
                <w:t>https://gck66.ru/</w:t>
              </w:r>
            </w:hyperlink>
          </w:p>
          <w:p w:rsidR="00A03F57" w:rsidRPr="00A03F57" w:rsidRDefault="00FC0FF1" w:rsidP="00F56E20">
            <w:pPr>
              <w:jc w:val="center"/>
            </w:pPr>
            <w:hyperlink r:id="rId8" w:history="1">
              <w:r w:rsidR="00A03F57" w:rsidRPr="00A03F57">
                <w:rPr>
                  <w:rStyle w:val="a3"/>
                  <w:rFonts w:eastAsiaTheme="majorEastAsia"/>
                </w:rPr>
                <w:t>https://vk.com/gck90</w:t>
              </w:r>
            </w:hyperlink>
          </w:p>
          <w:p w:rsidR="00A03F57" w:rsidRPr="00A03F57" w:rsidRDefault="00FC0FF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3F57" w:rsidRPr="00A03F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ck90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552B0D" w:rsidP="00F56E2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F57" w:rsidRPr="00A03F57" w:rsidRDefault="00A03F57" w:rsidP="00725CC5">
            <w:pPr>
              <w:jc w:val="center"/>
            </w:pPr>
            <w:r w:rsidRPr="00A03F57">
              <w:t xml:space="preserve">Е.Ю. </w:t>
            </w:r>
            <w:proofErr w:type="spellStart"/>
            <w:r w:rsidRPr="00A03F57">
              <w:t>Ромуз</w:t>
            </w:r>
            <w:proofErr w:type="spellEnd"/>
            <w:r w:rsidRPr="00A03F57">
              <w:t>,</w:t>
            </w:r>
          </w:p>
          <w:p w:rsidR="00A03F57" w:rsidRPr="00A03F57" w:rsidRDefault="00A03F57" w:rsidP="00725CC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57">
              <w:rPr>
                <w:rFonts w:ascii="Times New Roman" w:hAnsi="Times New Roman"/>
                <w:sz w:val="24"/>
                <w:szCs w:val="24"/>
              </w:rPr>
              <w:t>(912) 273-08-71</w:t>
            </w:r>
          </w:p>
        </w:tc>
      </w:tr>
      <w:tr w:rsidR="00A03F57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Default="00552B0D" w:rsidP="00F56E20">
            <w:pPr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 w:rsidR="00A03F57" w:rsidRPr="00A03F57">
              <w:rPr>
                <w:lang w:val="en-US"/>
              </w:rPr>
              <w:t>.07.</w:t>
            </w:r>
            <w:r w:rsidR="00A03F57" w:rsidRPr="00A03F57">
              <w:t>2025</w:t>
            </w:r>
          </w:p>
          <w:p w:rsidR="00552B0D" w:rsidRPr="00A03F57" w:rsidRDefault="00552B0D" w:rsidP="00F56E20">
            <w:pPr>
              <w:jc w:val="center"/>
            </w:pPr>
            <w:r>
              <w:t>14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F56E20">
            <w:pPr>
              <w:spacing w:before="30" w:after="30"/>
              <w:jc w:val="center"/>
            </w:pPr>
            <w:r w:rsidRPr="00A03F57">
              <w:t>Акция «Птица счастья из ткани» ко Дню Семьи, Любви и Верности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A03F57" w:rsidP="00F56E20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 w:rsidR="005978E8">
              <w:t xml:space="preserve"> </w:t>
            </w:r>
          </w:p>
          <w:p w:rsidR="00A03F57" w:rsidRPr="00A03F57" w:rsidRDefault="005978E8" w:rsidP="00F56E20">
            <w:pPr>
              <w:jc w:val="center"/>
            </w:pP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A03F57" w:rsidRPr="00A03F57" w:rsidRDefault="00A03F57" w:rsidP="00F56E20">
            <w:pPr>
              <w:jc w:val="center"/>
            </w:pP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5978E8" w:rsidRDefault="00552B0D" w:rsidP="00F56E20">
            <w:pPr>
              <w:jc w:val="center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F57" w:rsidRPr="00A03F57" w:rsidRDefault="00A03F57" w:rsidP="00725CC5">
            <w:pPr>
              <w:jc w:val="center"/>
            </w:pPr>
            <w:r w:rsidRPr="00A03F57">
              <w:t>О.И. Самарина,</w:t>
            </w:r>
          </w:p>
          <w:p w:rsidR="00A03F57" w:rsidRPr="00A03F57" w:rsidRDefault="00A03F57" w:rsidP="00725CC5">
            <w:pPr>
              <w:jc w:val="center"/>
              <w:rPr>
                <w:lang w:val="en-US"/>
              </w:rPr>
            </w:pPr>
            <w:r w:rsidRPr="00A03F57">
              <w:t>(912) 238-76-71</w:t>
            </w:r>
          </w:p>
        </w:tc>
      </w:tr>
      <w:tr w:rsidR="00A03F57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F57" w:rsidRPr="00A03F57" w:rsidRDefault="00A03F57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Default="005978E8" w:rsidP="00F56E20">
            <w:pPr>
              <w:jc w:val="center"/>
            </w:pPr>
            <w:r>
              <w:t>05.07.2025</w:t>
            </w:r>
          </w:p>
          <w:p w:rsidR="005978E8" w:rsidRPr="005978E8" w:rsidRDefault="005978E8" w:rsidP="00F56E20">
            <w:pPr>
              <w:jc w:val="center"/>
            </w:pPr>
            <w:r>
              <w:t>14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956357">
            <w:pPr>
              <w:jc w:val="center"/>
            </w:pPr>
            <w:r>
              <w:t xml:space="preserve">Ярмарка </w:t>
            </w:r>
            <w:r w:rsidR="00956357">
              <w:t>–</w:t>
            </w:r>
            <w:r>
              <w:t xml:space="preserve"> выставка декоративно-</w:t>
            </w:r>
          </w:p>
          <w:p w:rsidR="005978E8" w:rsidRDefault="005978E8" w:rsidP="00956357">
            <w:pPr>
              <w:jc w:val="center"/>
            </w:pPr>
            <w:r>
              <w:t xml:space="preserve">прикладного творчества </w:t>
            </w:r>
          </w:p>
          <w:p w:rsidR="005978E8" w:rsidRDefault="005978E8" w:rsidP="00956357">
            <w:pPr>
              <w:jc w:val="center"/>
            </w:pPr>
            <w:r>
              <w:t>«Княжеский</w:t>
            </w:r>
          </w:p>
          <w:p w:rsidR="00A03F57" w:rsidRPr="00A03F57" w:rsidRDefault="005978E8" w:rsidP="005978E8">
            <w:pPr>
              <w:spacing w:before="30" w:after="30"/>
              <w:jc w:val="center"/>
            </w:pPr>
            <w:r>
              <w:t>городок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>
              <w:t xml:space="preserve"> </w:t>
            </w:r>
          </w:p>
          <w:p w:rsidR="005978E8" w:rsidRPr="00A03F57" w:rsidRDefault="005978E8" w:rsidP="005978E8">
            <w:pPr>
              <w:jc w:val="center"/>
            </w:pP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A03F57" w:rsidRDefault="005978E8" w:rsidP="005978E8">
            <w:pPr>
              <w:jc w:val="center"/>
            </w:pP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57" w:rsidRPr="00CC0C0C" w:rsidRDefault="00CC0C0C" w:rsidP="00F56E20">
            <w:pPr>
              <w:jc w:val="center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О.И. Самарина,</w:t>
            </w:r>
          </w:p>
          <w:p w:rsidR="00A03F57" w:rsidRPr="00A03F57" w:rsidRDefault="00432AA1" w:rsidP="00432AA1">
            <w:pPr>
              <w:jc w:val="center"/>
            </w:pPr>
            <w:r w:rsidRPr="00A03F57">
              <w:t>(912) 238-76-71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05.07.2025</w:t>
            </w:r>
          </w:p>
          <w:p w:rsidR="005978E8" w:rsidRDefault="005978E8" w:rsidP="005978E8">
            <w:pPr>
              <w:jc w:val="center"/>
            </w:pPr>
            <w:r>
              <w:t>15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spacing w:before="30" w:after="30"/>
              <w:jc w:val="center"/>
            </w:pPr>
            <w:r>
              <w:t>Акция «Зеленая аллея семьи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0D" w:rsidRDefault="00552B0D" w:rsidP="00552B0D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>
              <w:t xml:space="preserve"> </w:t>
            </w:r>
          </w:p>
          <w:p w:rsidR="00552B0D" w:rsidRDefault="00552B0D" w:rsidP="00552B0D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36, </w:t>
            </w:r>
          </w:p>
          <w:p w:rsidR="005978E8" w:rsidRDefault="00552B0D" w:rsidP="00552B0D">
            <w:pPr>
              <w:jc w:val="center"/>
            </w:pPr>
            <w:r w:rsidRPr="008A0815">
              <w:t>обелиск «</w:t>
            </w:r>
            <w:proofErr w:type="gramStart"/>
            <w:r w:rsidRPr="008A0815">
              <w:t>Павшим</w:t>
            </w:r>
            <w:proofErr w:type="gramEnd"/>
            <w:r w:rsidRPr="008A0815">
              <w:t xml:space="preserve"> з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552B0D" w:rsidRDefault="00CC0C0C" w:rsidP="00F56E20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И.А. Сафонов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82) 713-60-70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05.07.2025</w:t>
            </w:r>
          </w:p>
          <w:p w:rsidR="005978E8" w:rsidRDefault="005978E8" w:rsidP="005978E8">
            <w:pPr>
              <w:jc w:val="center"/>
            </w:pPr>
            <w:r>
              <w:t>15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spacing w:before="30" w:after="30"/>
              <w:jc w:val="center"/>
            </w:pPr>
            <w:r w:rsidRPr="005978E8">
              <w:t>Мастер-класс раскраска гипсовых фигурок</w:t>
            </w:r>
            <w:r w:rsidR="00956357">
              <w:t xml:space="preserve"> «Цветок любви –</w:t>
            </w:r>
            <w:r>
              <w:t xml:space="preserve"> Ромашк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>
              <w:t xml:space="preserve"> </w:t>
            </w:r>
          </w:p>
          <w:p w:rsidR="005978E8" w:rsidRPr="00A03F57" w:rsidRDefault="005978E8" w:rsidP="005978E8">
            <w:pPr>
              <w:jc w:val="center"/>
            </w:pP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5978E8" w:rsidRDefault="005978E8" w:rsidP="005978E8">
            <w:pPr>
              <w:jc w:val="center"/>
            </w:pP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5978E8" w:rsidRDefault="00CC0C0C" w:rsidP="00F56E20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О.И. Самарина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12) 238-76-71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B837DE">
            <w:pPr>
              <w:jc w:val="center"/>
            </w:pPr>
            <w:r>
              <w:t>05.07.2025</w:t>
            </w:r>
          </w:p>
          <w:p w:rsidR="005978E8" w:rsidRDefault="005978E8" w:rsidP="00B837DE">
            <w:pPr>
              <w:jc w:val="center"/>
            </w:pPr>
            <w:r>
              <w:t>15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spacing w:before="30" w:after="30"/>
              <w:jc w:val="center"/>
            </w:pPr>
            <w:r w:rsidRPr="005978E8">
              <w:t xml:space="preserve">Фотовыставка семей п. </w:t>
            </w:r>
            <w:proofErr w:type="spellStart"/>
            <w:r w:rsidRPr="005978E8">
              <w:t>Горноуральский</w:t>
            </w:r>
            <w:proofErr w:type="spellEnd"/>
            <w:r>
              <w:t xml:space="preserve"> </w:t>
            </w:r>
          </w:p>
          <w:p w:rsidR="005978E8" w:rsidRDefault="005978E8" w:rsidP="005978E8">
            <w:pPr>
              <w:spacing w:before="30" w:after="30"/>
              <w:jc w:val="center"/>
            </w:pPr>
            <w:r>
              <w:t>«Семья – любви</w:t>
            </w:r>
          </w:p>
          <w:p w:rsidR="005978E8" w:rsidRPr="005978E8" w:rsidRDefault="005978E8" w:rsidP="005978E8">
            <w:pPr>
              <w:spacing w:before="30" w:after="30"/>
              <w:jc w:val="center"/>
            </w:pPr>
            <w:proofErr w:type="gramStart"/>
            <w:r>
              <w:t>великой</w:t>
            </w:r>
            <w:proofErr w:type="gramEnd"/>
            <w:r>
              <w:t xml:space="preserve"> царство»</w:t>
            </w:r>
            <w:r w:rsidR="00552B0D"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>
              <w:t xml:space="preserve"> </w:t>
            </w:r>
          </w:p>
          <w:p w:rsidR="005978E8" w:rsidRPr="00A03F57" w:rsidRDefault="005978E8" w:rsidP="005978E8">
            <w:pPr>
              <w:jc w:val="center"/>
            </w:pP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5978E8" w:rsidRDefault="005978E8" w:rsidP="005978E8">
            <w:pPr>
              <w:jc w:val="center"/>
            </w:pP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5978E8" w:rsidRDefault="00CC0C0C" w:rsidP="00F56E20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К.М. Соловьёва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00) 048-09-68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jc w:val="center"/>
            </w:pPr>
            <w:r>
              <w:t>05.07.2025</w:t>
            </w:r>
          </w:p>
          <w:p w:rsidR="005978E8" w:rsidRDefault="005978E8" w:rsidP="005978E8">
            <w:pPr>
              <w:jc w:val="center"/>
            </w:pPr>
            <w:r>
              <w:t>15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spacing w:before="30" w:after="30"/>
              <w:jc w:val="center"/>
            </w:pPr>
            <w:r>
              <w:t>Интерактивно-театральное представление</w:t>
            </w:r>
          </w:p>
          <w:p w:rsidR="005978E8" w:rsidRDefault="005978E8" w:rsidP="005978E8">
            <w:pPr>
              <w:spacing w:before="30" w:after="30"/>
              <w:jc w:val="center"/>
            </w:pPr>
            <w:proofErr w:type="gramStart"/>
            <w:r>
              <w:t>(показ и инсценировка фрагмента свадебного</w:t>
            </w:r>
            <w:proofErr w:type="gramEnd"/>
          </w:p>
          <w:p w:rsidR="005978E8" w:rsidRPr="005978E8" w:rsidRDefault="005978E8" w:rsidP="005978E8">
            <w:pPr>
              <w:spacing w:before="30" w:after="30"/>
              <w:jc w:val="center"/>
            </w:pPr>
            <w:r>
              <w:t>обряда) «С обрядом да с нарядом»</w:t>
            </w:r>
            <w:r w:rsidR="00552B0D"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A1" w:rsidRDefault="00432AA1" w:rsidP="00432AA1">
            <w:pPr>
              <w:jc w:val="center"/>
            </w:pPr>
            <w:r>
              <w:t>МБУ</w:t>
            </w:r>
            <w:r w:rsidRPr="00A03F57">
              <w:t xml:space="preserve">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</w:t>
            </w:r>
            <w:r>
              <w:t xml:space="preserve"> </w:t>
            </w:r>
          </w:p>
          <w:p w:rsidR="00432AA1" w:rsidRPr="00A03F57" w:rsidRDefault="00432AA1" w:rsidP="00432AA1">
            <w:pPr>
              <w:jc w:val="center"/>
            </w:pP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</w:t>
            </w:r>
          </w:p>
          <w:p w:rsidR="005978E8" w:rsidRDefault="00432AA1" w:rsidP="00432AA1">
            <w:pPr>
              <w:jc w:val="center"/>
            </w:pP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5978E8" w:rsidRDefault="00CC0C0C" w:rsidP="00F56E20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 xml:space="preserve">Е.Ю. </w:t>
            </w:r>
            <w:proofErr w:type="spellStart"/>
            <w:r w:rsidRPr="00A03F57">
              <w:t>Ромуз</w:t>
            </w:r>
            <w:proofErr w:type="spellEnd"/>
            <w:r w:rsidRPr="00A03F57">
              <w:t>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12) 273-08-71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F56E20">
            <w:pPr>
              <w:jc w:val="center"/>
            </w:pPr>
            <w:r w:rsidRPr="00A03F57">
              <w:t>05.07.2025</w:t>
            </w:r>
          </w:p>
          <w:p w:rsidR="00552B0D" w:rsidRPr="00A03F57" w:rsidRDefault="00552B0D" w:rsidP="00F56E20">
            <w:pPr>
              <w:jc w:val="center"/>
            </w:pPr>
            <w:r>
              <w:t>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F56E20">
            <w:pPr>
              <w:spacing w:before="30" w:after="30"/>
              <w:jc w:val="center"/>
            </w:pPr>
            <w:r w:rsidRPr="00A03F57">
              <w:t xml:space="preserve">Праздничная программа, посвященная Дню семьи, любви и верности и Дню поселка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«Поселок счастливых семей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, 49, </w:t>
            </w:r>
            <w:r>
              <w:br/>
            </w:r>
            <w:r w:rsidRPr="00A03F57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jc w:val="center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8E8" w:rsidRPr="00A03F57" w:rsidRDefault="005978E8" w:rsidP="00725CC5">
            <w:pPr>
              <w:jc w:val="center"/>
            </w:pPr>
            <w:r w:rsidRPr="00A03F57">
              <w:t>И.А. Сафонов,</w:t>
            </w:r>
          </w:p>
          <w:p w:rsidR="005978E8" w:rsidRPr="00A03F57" w:rsidRDefault="005978E8" w:rsidP="00725CC5">
            <w:pPr>
              <w:jc w:val="center"/>
            </w:pPr>
            <w:r w:rsidRPr="00A03F57">
              <w:t>(982) 713-60-70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5978E8" w:rsidRPr="00A03F57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0D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Забег в ползунках</w:t>
            </w:r>
            <w:r w:rsidR="0055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E8" w:rsidRPr="00A03F57" w:rsidRDefault="005978E8" w:rsidP="00F56E20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семьи, любви и верности</w:t>
            </w:r>
            <w:r w:rsidR="00552B0D">
              <w:rPr>
                <w:rFonts w:ascii="Times New Roman" w:hAnsi="Times New Roman" w:cs="Times New Roman"/>
                <w:sz w:val="24"/>
                <w:szCs w:val="24"/>
              </w:rPr>
              <w:t xml:space="preserve"> «Ползунки наперегонки»</w:t>
            </w: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8E8" w:rsidRPr="00A03F57" w:rsidRDefault="005978E8" w:rsidP="00725CC5">
            <w:pPr>
              <w:jc w:val="center"/>
            </w:pPr>
            <w:r w:rsidRPr="00A03F57">
              <w:t>К.М. Соловьёва,</w:t>
            </w:r>
          </w:p>
          <w:p w:rsidR="005978E8" w:rsidRPr="00A03F57" w:rsidRDefault="005978E8" w:rsidP="00725CC5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(900) 048-09-68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5978E8" w:rsidRPr="00A03F57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5978E8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>Концерт Народного коллектива ветеранов</w:t>
            </w:r>
          </w:p>
          <w:p w:rsidR="005978E8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>хор русской песни «Уральски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78E8" w:rsidRPr="005978E8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>«Танцуй и пой</w:t>
            </w:r>
          </w:p>
          <w:p w:rsidR="005978E8" w:rsidRPr="00A03F57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432AA1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И.А. Сафонов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82) 713-60-70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5978E8" w:rsidRPr="00A03F57" w:rsidRDefault="005978E8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 вместе», 0+</w:t>
            </w:r>
          </w:p>
          <w:p w:rsidR="005978E8" w:rsidRPr="00A03F57" w:rsidRDefault="005978E8" w:rsidP="005978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432AA1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И.А. Сафонов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82) 713-60-70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A1" w:rsidRDefault="00432AA1" w:rsidP="00432A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5978E8" w:rsidRPr="00A03F57" w:rsidRDefault="00432AA1" w:rsidP="00432A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A1" w:rsidRDefault="00432AA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E8" w:rsidRPr="00A03F57" w:rsidRDefault="00432AA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ная вечеринк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432AA1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И.А. Сафонов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82) 713-60-70</w:t>
            </w:r>
          </w:p>
        </w:tc>
      </w:tr>
      <w:tr w:rsidR="005978E8" w:rsidRPr="00A03F57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5978E8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A1" w:rsidRDefault="00432AA1" w:rsidP="00432A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5978E8" w:rsidRPr="00A03F57" w:rsidRDefault="00432AA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A1" w:rsidRDefault="00432AA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E8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E8" w:rsidRPr="00A03F57" w:rsidRDefault="00432AA1" w:rsidP="00F56E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я вашему дому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432AA1" w:rsidP="00A03F57">
            <w:pPr>
              <w:jc w:val="center"/>
            </w:pPr>
            <w:r w:rsidRPr="00A03F57">
              <w:t>МБУ «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 xml:space="preserve"> ЦК», </w:t>
            </w:r>
            <w:r>
              <w:br/>
            </w:r>
            <w:r w:rsidRPr="00A03F57">
              <w:t xml:space="preserve">п. </w:t>
            </w:r>
            <w:proofErr w:type="spellStart"/>
            <w:r w:rsidRPr="00A03F57">
              <w:t>Горноуральский</w:t>
            </w:r>
            <w:proofErr w:type="spellEnd"/>
            <w:r w:rsidRPr="00A03F57">
              <w:t>, 49, 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A03F57" w:rsidRDefault="00CC0C0C" w:rsidP="00F56E20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AA1" w:rsidRPr="00A03F57" w:rsidRDefault="00432AA1" w:rsidP="00432AA1">
            <w:pPr>
              <w:jc w:val="center"/>
            </w:pPr>
            <w:r w:rsidRPr="00A03F57">
              <w:t>И.А. Сафонов,</w:t>
            </w:r>
          </w:p>
          <w:p w:rsidR="005978E8" w:rsidRPr="00A03F57" w:rsidRDefault="00432AA1" w:rsidP="00432AA1">
            <w:pPr>
              <w:jc w:val="center"/>
            </w:pPr>
            <w:r w:rsidRPr="00A03F57">
              <w:t>(982) 713-60-70</w:t>
            </w:r>
          </w:p>
        </w:tc>
      </w:tr>
    </w:tbl>
    <w:p w:rsidR="00552B0D" w:rsidRDefault="00552B0D"/>
    <w:p w:rsidR="00CC0C0C" w:rsidRDefault="00CC0C0C">
      <w:bookmarkStart w:id="0" w:name="_GoBack"/>
      <w:bookmarkEnd w:id="0"/>
    </w:p>
    <w:p w:rsidR="00645875" w:rsidRDefault="00A03F57">
      <w:r>
        <w:t>З</w:t>
      </w:r>
      <w:r w:rsidR="00925A76">
        <w:t xml:space="preserve">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 w:rsidR="00925A76"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78C8"/>
    <w:rsid w:val="000453DC"/>
    <w:rsid w:val="000572BA"/>
    <w:rsid w:val="00067F26"/>
    <w:rsid w:val="00074D26"/>
    <w:rsid w:val="00085F0D"/>
    <w:rsid w:val="00094204"/>
    <w:rsid w:val="00096A9C"/>
    <w:rsid w:val="000A4166"/>
    <w:rsid w:val="000B672F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A14F2"/>
    <w:rsid w:val="001B7237"/>
    <w:rsid w:val="002105B2"/>
    <w:rsid w:val="0021234B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C09D7"/>
    <w:rsid w:val="003C19F3"/>
    <w:rsid w:val="003C264C"/>
    <w:rsid w:val="003C3764"/>
    <w:rsid w:val="003F6AD2"/>
    <w:rsid w:val="004152F0"/>
    <w:rsid w:val="00416DDE"/>
    <w:rsid w:val="00427C82"/>
    <w:rsid w:val="00432AA1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2B0D"/>
    <w:rsid w:val="00557B74"/>
    <w:rsid w:val="00567F9E"/>
    <w:rsid w:val="00587A98"/>
    <w:rsid w:val="005978E8"/>
    <w:rsid w:val="005A0942"/>
    <w:rsid w:val="005A62BD"/>
    <w:rsid w:val="005B02C3"/>
    <w:rsid w:val="005B09A1"/>
    <w:rsid w:val="005D32F1"/>
    <w:rsid w:val="00633746"/>
    <w:rsid w:val="00645875"/>
    <w:rsid w:val="0065195A"/>
    <w:rsid w:val="006816D6"/>
    <w:rsid w:val="00695E89"/>
    <w:rsid w:val="00697180"/>
    <w:rsid w:val="006A7AE1"/>
    <w:rsid w:val="006B77D0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256E"/>
    <w:rsid w:val="00793155"/>
    <w:rsid w:val="007958BA"/>
    <w:rsid w:val="007A4890"/>
    <w:rsid w:val="007C0E1B"/>
    <w:rsid w:val="007E2F6D"/>
    <w:rsid w:val="007E32A6"/>
    <w:rsid w:val="007E6D50"/>
    <w:rsid w:val="007E7C1A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0CAD"/>
    <w:rsid w:val="008F286A"/>
    <w:rsid w:val="00904081"/>
    <w:rsid w:val="00913252"/>
    <w:rsid w:val="00921C8B"/>
    <w:rsid w:val="00925A76"/>
    <w:rsid w:val="009376F9"/>
    <w:rsid w:val="009552DA"/>
    <w:rsid w:val="00956357"/>
    <w:rsid w:val="00973B3A"/>
    <w:rsid w:val="00975EDF"/>
    <w:rsid w:val="00977D5D"/>
    <w:rsid w:val="009808B8"/>
    <w:rsid w:val="009D05FD"/>
    <w:rsid w:val="009E395E"/>
    <w:rsid w:val="009F5A52"/>
    <w:rsid w:val="00A03F57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5DFD"/>
    <w:rsid w:val="00C53D9B"/>
    <w:rsid w:val="00C54B42"/>
    <w:rsid w:val="00C730CA"/>
    <w:rsid w:val="00C85C10"/>
    <w:rsid w:val="00CA1DF1"/>
    <w:rsid w:val="00CB4D1B"/>
    <w:rsid w:val="00CC0C0C"/>
    <w:rsid w:val="00CC0E77"/>
    <w:rsid w:val="00CC50A8"/>
    <w:rsid w:val="00CE7F8E"/>
    <w:rsid w:val="00CF27D6"/>
    <w:rsid w:val="00CF2D97"/>
    <w:rsid w:val="00D042A6"/>
    <w:rsid w:val="00D346D5"/>
    <w:rsid w:val="00D52472"/>
    <w:rsid w:val="00D639C9"/>
    <w:rsid w:val="00D778E5"/>
    <w:rsid w:val="00D9581C"/>
    <w:rsid w:val="00D9681E"/>
    <w:rsid w:val="00D97EDD"/>
    <w:rsid w:val="00DA01FC"/>
    <w:rsid w:val="00DA6B25"/>
    <w:rsid w:val="00DD5749"/>
    <w:rsid w:val="00DE4FC5"/>
    <w:rsid w:val="00DF0134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EF7F6C"/>
    <w:rsid w:val="00F11579"/>
    <w:rsid w:val="00F22576"/>
    <w:rsid w:val="00F26CEB"/>
    <w:rsid w:val="00F272AE"/>
    <w:rsid w:val="00F6508E"/>
    <w:rsid w:val="00F80278"/>
    <w:rsid w:val="00F9060D"/>
    <w:rsid w:val="00FC0FF1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ck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c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gck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56DB-1EC7-4A52-BC81-A6FC5D1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4</cp:revision>
  <cp:lastPrinted>2025-06-18T08:08:00Z</cp:lastPrinted>
  <dcterms:created xsi:type="dcterms:W3CDTF">2025-06-06T11:10:00Z</dcterms:created>
  <dcterms:modified xsi:type="dcterms:W3CDTF">2025-06-18T08:38:00Z</dcterms:modified>
</cp:coreProperties>
</file>